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6BB16" w14:textId="77777777" w:rsidR="003223F0" w:rsidRPr="001D6457" w:rsidRDefault="003223F0" w:rsidP="003223F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第</w:t>
      </w:r>
      <w:r w:rsidR="000937C3">
        <w:rPr>
          <w:rFonts w:hint="eastAsia"/>
          <w:kern w:val="0"/>
          <w:szCs w:val="24"/>
        </w:rPr>
        <w:t>５</w:t>
      </w:r>
      <w:r w:rsidRPr="001D6457">
        <w:rPr>
          <w:rFonts w:hint="eastAsia"/>
          <w:kern w:val="0"/>
          <w:szCs w:val="24"/>
        </w:rPr>
        <w:t>号</w:t>
      </w:r>
      <w:r w:rsidR="00CB01DB">
        <w:rPr>
          <w:rFonts w:hint="eastAsia"/>
          <w:kern w:val="0"/>
          <w:szCs w:val="24"/>
        </w:rPr>
        <w:t>様式</w:t>
      </w:r>
    </w:p>
    <w:p w14:paraId="5F44007D" w14:textId="77777777" w:rsidR="000937C3" w:rsidRPr="000937C3" w:rsidRDefault="00C31B57" w:rsidP="000937C3">
      <w:pPr>
        <w:spacing w:after="240"/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法人</w:t>
      </w:r>
      <w:r w:rsidR="000937C3" w:rsidRPr="000937C3">
        <w:rPr>
          <w:rFonts w:hint="eastAsia"/>
          <w:kern w:val="0"/>
          <w:sz w:val="40"/>
          <w:szCs w:val="40"/>
        </w:rPr>
        <w:t>等の概要調査表</w:t>
      </w:r>
    </w:p>
    <w:p w14:paraId="4ED3942A" w14:textId="77777777" w:rsidR="000937C3" w:rsidRDefault="000937C3" w:rsidP="000937C3">
      <w:r>
        <w:rPr>
          <w:rFonts w:hint="eastAsia"/>
        </w:rPr>
        <w:t xml:space="preserve">１　</w:t>
      </w:r>
      <w:r w:rsidR="00C31B57">
        <w:rPr>
          <w:rFonts w:hint="eastAsia"/>
        </w:rPr>
        <w:t>法人</w:t>
      </w:r>
      <w:r>
        <w:rPr>
          <w:rFonts w:hint="eastAsia"/>
        </w:rPr>
        <w:t>等の名称及び代表者氏名</w:t>
      </w:r>
    </w:p>
    <w:p w14:paraId="25E7DBD6" w14:textId="77777777" w:rsidR="000937C3" w:rsidRDefault="000937C3" w:rsidP="00CB01DB">
      <w:pPr>
        <w:spacing w:line="360" w:lineRule="auto"/>
      </w:pPr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C11738">
        <w:rPr>
          <w:rFonts w:hint="eastAsia"/>
          <w:u w:val="single"/>
        </w:rPr>
        <w:t>称）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AE96CA5" w14:textId="0BFEC9D6" w:rsidR="000937C3" w:rsidRDefault="000937C3" w:rsidP="00CB01DB">
      <w:pPr>
        <w:spacing w:line="360" w:lineRule="auto"/>
      </w:pPr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>代表者</w:t>
      </w:r>
      <w:r w:rsidR="002530AF">
        <w:rPr>
          <w:rFonts w:hint="eastAsia"/>
          <w:u w:val="single"/>
        </w:rPr>
        <w:t>職・</w:t>
      </w:r>
      <w:r w:rsidRPr="00C11738">
        <w:rPr>
          <w:rFonts w:hint="eastAsia"/>
          <w:u w:val="single"/>
        </w:rPr>
        <w:t xml:space="preserve">氏名）　　　　　　　　　　　　　　　　　　　　　　　　　　</w:t>
      </w:r>
    </w:p>
    <w:p w14:paraId="77F9CFDA" w14:textId="77777777" w:rsidR="000937C3" w:rsidRPr="00C11738" w:rsidRDefault="000937C3" w:rsidP="00CB01DB">
      <w:pPr>
        <w:spacing w:line="360" w:lineRule="auto"/>
        <w:rPr>
          <w:u w:val="single"/>
        </w:rPr>
      </w:pPr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 xml:space="preserve">所在地）　　　　　　　　　　　　　　　　　　　　　　　　　　　　　　</w:t>
      </w:r>
    </w:p>
    <w:p w14:paraId="45A7DD33" w14:textId="77777777" w:rsidR="000937C3" w:rsidRDefault="000937C3" w:rsidP="000937C3">
      <w:r>
        <w:rPr>
          <w:rFonts w:hint="eastAsia"/>
        </w:rPr>
        <w:t xml:space="preserve">　</w:t>
      </w:r>
    </w:p>
    <w:p w14:paraId="53DDC2DF" w14:textId="77777777" w:rsidR="000937C3" w:rsidRDefault="000937C3" w:rsidP="000937C3">
      <w:r>
        <w:rPr>
          <w:rFonts w:hint="eastAsia"/>
        </w:rPr>
        <w:t>２　設立年月日</w:t>
      </w:r>
    </w:p>
    <w:p w14:paraId="7D89BA94" w14:textId="77777777" w:rsidR="00CB01DB" w:rsidRPr="00CB01DB" w:rsidRDefault="00CB01DB" w:rsidP="000937C3">
      <w:pPr>
        <w:ind w:firstLineChars="100" w:firstLine="240"/>
        <w:rPr>
          <w:u w:val="single"/>
        </w:rPr>
      </w:pPr>
      <w:r w:rsidRPr="00CB01DB">
        <w:rPr>
          <w:rFonts w:hint="eastAsia"/>
          <w:u w:val="single"/>
        </w:rPr>
        <w:t xml:space="preserve">　　　　　年　　月　　日</w:t>
      </w:r>
    </w:p>
    <w:p w14:paraId="27C7AA3E" w14:textId="77777777" w:rsidR="00CB01DB" w:rsidRDefault="00CB01DB" w:rsidP="000937C3">
      <w:pPr>
        <w:ind w:firstLineChars="100" w:firstLine="240"/>
      </w:pPr>
    </w:p>
    <w:p w14:paraId="31DAC459" w14:textId="77777777" w:rsidR="000937C3" w:rsidRDefault="00CB01DB" w:rsidP="000937C3">
      <w:r>
        <w:rPr>
          <w:rFonts w:hint="eastAsia"/>
        </w:rPr>
        <w:t>３</w:t>
      </w:r>
      <w:r w:rsidR="000937C3">
        <w:rPr>
          <w:rFonts w:hint="eastAsia"/>
        </w:rPr>
        <w:t xml:space="preserve">　資本金または出資金</w:t>
      </w:r>
    </w:p>
    <w:p w14:paraId="30AB4A2C" w14:textId="77777777" w:rsidR="000937C3" w:rsidRDefault="000937C3" w:rsidP="000937C3">
      <w:pPr>
        <w:rPr>
          <w:u w:val="single"/>
        </w:rPr>
      </w:pPr>
      <w:r>
        <w:rPr>
          <w:rFonts w:hint="eastAsia"/>
        </w:rPr>
        <w:t xml:space="preserve">　</w:t>
      </w:r>
      <w:r w:rsidRPr="00C11738">
        <w:rPr>
          <w:rFonts w:hint="eastAsia"/>
          <w:u w:val="single"/>
        </w:rPr>
        <w:t xml:space="preserve">　　　　　</w:t>
      </w:r>
      <w:r w:rsidR="00F029A7">
        <w:rPr>
          <w:rFonts w:hint="eastAsia"/>
          <w:u w:val="single"/>
        </w:rPr>
        <w:t xml:space="preserve">　　</w:t>
      </w:r>
      <w:r w:rsidRPr="00C1173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円</w:t>
      </w:r>
    </w:p>
    <w:p w14:paraId="36494A89" w14:textId="77777777" w:rsidR="00CB01DB" w:rsidRDefault="00CB01DB" w:rsidP="000937C3">
      <w:pPr>
        <w:rPr>
          <w:u w:val="single"/>
        </w:rPr>
      </w:pPr>
    </w:p>
    <w:p w14:paraId="34BD275D" w14:textId="07FF4F18" w:rsidR="000937C3" w:rsidRDefault="00CB01DB" w:rsidP="000937C3">
      <w:r>
        <w:rPr>
          <w:rFonts w:hint="eastAsia"/>
        </w:rPr>
        <w:t>４</w:t>
      </w:r>
      <w:r w:rsidR="000937C3">
        <w:rPr>
          <w:rFonts w:hint="eastAsia"/>
        </w:rPr>
        <w:t xml:space="preserve">　保育所給食調理部門の売上高および全体の売上高、経常利益（過去３年間）</w:t>
      </w:r>
    </w:p>
    <w:p w14:paraId="688A0A35" w14:textId="2ABA80BD" w:rsidR="00E46098" w:rsidRDefault="00E46098" w:rsidP="000937C3">
      <w:r>
        <w:rPr>
          <w:rFonts w:hint="eastAsia"/>
        </w:rPr>
        <w:t xml:space="preserve">　　（単位：千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2618"/>
        <w:gridCol w:w="2423"/>
        <w:gridCol w:w="2423"/>
      </w:tblGrid>
      <w:tr w:rsidR="000937C3" w14:paraId="1FA994B3" w14:textId="77777777" w:rsidTr="00F029A7"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BDA19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1448" w:type="pct"/>
            <w:tcBorders>
              <w:top w:val="single" w:sz="12" w:space="0" w:color="auto"/>
            </w:tcBorders>
            <w:vAlign w:val="center"/>
          </w:tcPr>
          <w:p w14:paraId="110ADD95" w14:textId="77777777" w:rsidR="000937C3" w:rsidRPr="00F30667" w:rsidRDefault="000937C3" w:rsidP="00EF4B7E">
            <w:pPr>
              <w:jc w:val="center"/>
            </w:pPr>
            <w:r>
              <w:rPr>
                <w:rFonts w:hint="eastAsia"/>
              </w:rPr>
              <w:t>売上高（保育所給食）</w:t>
            </w:r>
          </w:p>
        </w:tc>
        <w:tc>
          <w:tcPr>
            <w:tcW w:w="1340" w:type="pct"/>
            <w:tcBorders>
              <w:top w:val="single" w:sz="12" w:space="0" w:color="auto"/>
            </w:tcBorders>
          </w:tcPr>
          <w:p w14:paraId="68E35134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売上高（全体）</w:t>
            </w:r>
          </w:p>
        </w:tc>
        <w:tc>
          <w:tcPr>
            <w:tcW w:w="134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F1AF1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経常利益（全体）</w:t>
            </w:r>
          </w:p>
        </w:tc>
      </w:tr>
      <w:tr w:rsidR="000937C3" w14:paraId="1A13DDE1" w14:textId="77777777" w:rsidTr="00F029A7">
        <w:tc>
          <w:tcPr>
            <w:tcW w:w="871" w:type="pct"/>
            <w:tcBorders>
              <w:left w:val="single" w:sz="12" w:space="0" w:color="auto"/>
            </w:tcBorders>
            <w:vAlign w:val="center"/>
          </w:tcPr>
          <w:p w14:paraId="47BA6853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CB01DB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vAlign w:val="center"/>
          </w:tcPr>
          <w:p w14:paraId="55411510" w14:textId="61B230D0" w:rsidR="000937C3" w:rsidRDefault="000937C3" w:rsidP="007D4797">
            <w:pPr>
              <w:jc w:val="right"/>
            </w:pPr>
          </w:p>
        </w:tc>
        <w:tc>
          <w:tcPr>
            <w:tcW w:w="1340" w:type="pct"/>
          </w:tcPr>
          <w:p w14:paraId="3CD1E9A5" w14:textId="77777777" w:rsidR="000937C3" w:rsidRDefault="000937C3" w:rsidP="007D4797">
            <w:pPr>
              <w:jc w:val="right"/>
            </w:pPr>
          </w:p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5BFD28D2" w14:textId="77777777" w:rsidR="000937C3" w:rsidRDefault="000937C3" w:rsidP="007D4797">
            <w:pPr>
              <w:jc w:val="right"/>
            </w:pPr>
          </w:p>
        </w:tc>
      </w:tr>
      <w:tr w:rsidR="000937C3" w14:paraId="5D5432E0" w14:textId="77777777" w:rsidTr="00F029A7">
        <w:tc>
          <w:tcPr>
            <w:tcW w:w="871" w:type="pct"/>
            <w:tcBorders>
              <w:left w:val="single" w:sz="12" w:space="0" w:color="auto"/>
            </w:tcBorders>
            <w:vAlign w:val="center"/>
          </w:tcPr>
          <w:p w14:paraId="0733AF33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CB01DB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vAlign w:val="center"/>
          </w:tcPr>
          <w:p w14:paraId="64D4DC51" w14:textId="77777777" w:rsidR="000937C3" w:rsidRDefault="000937C3" w:rsidP="007D4797">
            <w:pPr>
              <w:jc w:val="right"/>
            </w:pPr>
          </w:p>
        </w:tc>
        <w:tc>
          <w:tcPr>
            <w:tcW w:w="1340" w:type="pct"/>
          </w:tcPr>
          <w:p w14:paraId="5514F062" w14:textId="77777777" w:rsidR="000937C3" w:rsidRDefault="000937C3" w:rsidP="007D4797">
            <w:pPr>
              <w:jc w:val="right"/>
            </w:pPr>
          </w:p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1F56BB17" w14:textId="77777777" w:rsidR="000937C3" w:rsidRDefault="000937C3" w:rsidP="007D4797">
            <w:pPr>
              <w:jc w:val="right"/>
            </w:pPr>
          </w:p>
        </w:tc>
      </w:tr>
      <w:tr w:rsidR="000937C3" w14:paraId="2CE6EFFA" w14:textId="77777777" w:rsidTr="00F029A7">
        <w:tc>
          <w:tcPr>
            <w:tcW w:w="87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0AD32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CB01DB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tcBorders>
              <w:bottom w:val="single" w:sz="12" w:space="0" w:color="auto"/>
            </w:tcBorders>
            <w:vAlign w:val="center"/>
          </w:tcPr>
          <w:p w14:paraId="20710745" w14:textId="77777777" w:rsidR="000937C3" w:rsidRDefault="000937C3" w:rsidP="007D4797">
            <w:pPr>
              <w:jc w:val="right"/>
            </w:pPr>
          </w:p>
        </w:tc>
        <w:tc>
          <w:tcPr>
            <w:tcW w:w="1340" w:type="pct"/>
            <w:tcBorders>
              <w:bottom w:val="single" w:sz="12" w:space="0" w:color="auto"/>
            </w:tcBorders>
          </w:tcPr>
          <w:p w14:paraId="2B30AD13" w14:textId="77777777" w:rsidR="000937C3" w:rsidRDefault="000937C3" w:rsidP="007D4797">
            <w:pPr>
              <w:jc w:val="right"/>
            </w:pPr>
          </w:p>
        </w:tc>
        <w:tc>
          <w:tcPr>
            <w:tcW w:w="13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C7591" w14:textId="77777777" w:rsidR="000937C3" w:rsidRDefault="000937C3" w:rsidP="007D4797">
            <w:pPr>
              <w:jc w:val="right"/>
            </w:pPr>
          </w:p>
        </w:tc>
      </w:tr>
    </w:tbl>
    <w:p w14:paraId="32911B6B" w14:textId="77777777" w:rsidR="000937C3" w:rsidRDefault="000937C3" w:rsidP="000937C3"/>
    <w:p w14:paraId="03D5AA4C" w14:textId="77777777" w:rsidR="000937C3" w:rsidRDefault="00CB01DB" w:rsidP="000937C3">
      <w:r>
        <w:rPr>
          <w:rFonts w:hint="eastAsia"/>
        </w:rPr>
        <w:t>５</w:t>
      </w:r>
      <w:r w:rsidR="000937C3">
        <w:rPr>
          <w:rFonts w:hint="eastAsia"/>
        </w:rPr>
        <w:t xml:space="preserve">　従業員数及び免許取得者数（令和</w:t>
      </w:r>
      <w:r>
        <w:rPr>
          <w:rFonts w:hint="eastAsia"/>
        </w:rPr>
        <w:t>７</w:t>
      </w:r>
      <w:r w:rsidR="000937C3">
        <w:rPr>
          <w:rFonts w:hint="eastAsia"/>
        </w:rPr>
        <w:t>年４月１日現在）</w:t>
      </w:r>
    </w:p>
    <w:p w14:paraId="36F2D198" w14:textId="77777777" w:rsidR="000937C3" w:rsidRDefault="000937C3" w:rsidP="000937C3">
      <w:r>
        <w:rPr>
          <w:rFonts w:hint="eastAsia"/>
        </w:rPr>
        <w:t>（１）従業員数（単位：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482"/>
        <w:gridCol w:w="2425"/>
        <w:gridCol w:w="2423"/>
      </w:tblGrid>
      <w:tr w:rsidR="000937C3" w14:paraId="6E9CF3BA" w14:textId="77777777" w:rsidTr="00F029A7">
        <w:tc>
          <w:tcPr>
            <w:tcW w:w="9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F7F99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1373" w:type="pct"/>
            <w:tcBorders>
              <w:top w:val="single" w:sz="12" w:space="0" w:color="auto"/>
            </w:tcBorders>
            <w:vAlign w:val="center"/>
          </w:tcPr>
          <w:p w14:paraId="16AEE015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1341" w:type="pct"/>
            <w:tcBorders>
              <w:top w:val="single" w:sz="12" w:space="0" w:color="auto"/>
            </w:tcBorders>
            <w:vAlign w:val="center"/>
          </w:tcPr>
          <w:p w14:paraId="4DD754C1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134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B42C2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0937C3" w14:paraId="3C9BC274" w14:textId="77777777" w:rsidTr="00F029A7">
        <w:tc>
          <w:tcPr>
            <w:tcW w:w="946" w:type="pct"/>
            <w:tcBorders>
              <w:left w:val="single" w:sz="12" w:space="0" w:color="auto"/>
            </w:tcBorders>
            <w:vAlign w:val="center"/>
          </w:tcPr>
          <w:p w14:paraId="163F0BF4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1373" w:type="pct"/>
            <w:vAlign w:val="center"/>
          </w:tcPr>
          <w:p w14:paraId="0BBA39FB" w14:textId="77777777" w:rsidR="000937C3" w:rsidRDefault="000937C3" w:rsidP="007D4797">
            <w:pPr>
              <w:jc w:val="center"/>
            </w:pPr>
          </w:p>
        </w:tc>
        <w:tc>
          <w:tcPr>
            <w:tcW w:w="1341" w:type="pct"/>
            <w:vAlign w:val="center"/>
          </w:tcPr>
          <w:p w14:paraId="024EF75A" w14:textId="77777777" w:rsidR="000937C3" w:rsidRDefault="000937C3" w:rsidP="007D4797">
            <w:pPr>
              <w:jc w:val="center"/>
            </w:pPr>
          </w:p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2A73EEC5" w14:textId="77777777" w:rsidR="000937C3" w:rsidRDefault="000937C3" w:rsidP="007D4797">
            <w:pPr>
              <w:jc w:val="center"/>
            </w:pPr>
          </w:p>
        </w:tc>
      </w:tr>
      <w:tr w:rsidR="000937C3" w14:paraId="44DB0D3D" w14:textId="77777777" w:rsidTr="00F029A7">
        <w:tc>
          <w:tcPr>
            <w:tcW w:w="946" w:type="pct"/>
            <w:tcBorders>
              <w:left w:val="single" w:sz="12" w:space="0" w:color="auto"/>
            </w:tcBorders>
            <w:vAlign w:val="center"/>
          </w:tcPr>
          <w:p w14:paraId="3E7FA02D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1373" w:type="pct"/>
            <w:vAlign w:val="center"/>
          </w:tcPr>
          <w:p w14:paraId="4130B57D" w14:textId="77777777" w:rsidR="000937C3" w:rsidRDefault="000937C3" w:rsidP="007D4797">
            <w:pPr>
              <w:jc w:val="center"/>
            </w:pPr>
          </w:p>
        </w:tc>
        <w:tc>
          <w:tcPr>
            <w:tcW w:w="1341" w:type="pct"/>
            <w:vAlign w:val="center"/>
          </w:tcPr>
          <w:p w14:paraId="04AF5FC5" w14:textId="77777777" w:rsidR="000937C3" w:rsidRDefault="000937C3" w:rsidP="007D4797">
            <w:pPr>
              <w:jc w:val="center"/>
            </w:pPr>
          </w:p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56F9B67F" w14:textId="77777777" w:rsidR="000937C3" w:rsidRDefault="000937C3" w:rsidP="007D4797">
            <w:pPr>
              <w:jc w:val="center"/>
            </w:pPr>
          </w:p>
        </w:tc>
      </w:tr>
      <w:tr w:rsidR="000937C3" w14:paraId="74B6C9E3" w14:textId="77777777" w:rsidTr="00F029A7">
        <w:tc>
          <w:tcPr>
            <w:tcW w:w="9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7B49B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73" w:type="pct"/>
            <w:tcBorders>
              <w:bottom w:val="single" w:sz="12" w:space="0" w:color="auto"/>
            </w:tcBorders>
            <w:vAlign w:val="center"/>
          </w:tcPr>
          <w:p w14:paraId="30F850D0" w14:textId="77777777" w:rsidR="000937C3" w:rsidRDefault="000937C3" w:rsidP="007D4797">
            <w:pPr>
              <w:jc w:val="center"/>
            </w:pPr>
          </w:p>
        </w:tc>
        <w:tc>
          <w:tcPr>
            <w:tcW w:w="1341" w:type="pct"/>
            <w:tcBorders>
              <w:bottom w:val="single" w:sz="12" w:space="0" w:color="auto"/>
            </w:tcBorders>
            <w:vAlign w:val="center"/>
          </w:tcPr>
          <w:p w14:paraId="4140FF5F" w14:textId="77777777" w:rsidR="000937C3" w:rsidRDefault="000937C3" w:rsidP="007D4797">
            <w:pPr>
              <w:jc w:val="center"/>
            </w:pPr>
          </w:p>
        </w:tc>
        <w:tc>
          <w:tcPr>
            <w:tcW w:w="13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1C81C" w14:textId="77777777" w:rsidR="000937C3" w:rsidRDefault="000937C3" w:rsidP="007D4797">
            <w:pPr>
              <w:jc w:val="center"/>
            </w:pPr>
          </w:p>
        </w:tc>
      </w:tr>
    </w:tbl>
    <w:p w14:paraId="236C0313" w14:textId="77777777" w:rsidR="000937C3" w:rsidRDefault="000937C3" w:rsidP="000937C3"/>
    <w:p w14:paraId="01BEC241" w14:textId="77777777" w:rsidR="000937C3" w:rsidRDefault="000937C3" w:rsidP="000937C3">
      <w:r>
        <w:rPr>
          <w:rFonts w:hint="eastAsia"/>
        </w:rPr>
        <w:t>（２）免許取得者数（単位：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286"/>
        <w:gridCol w:w="1211"/>
        <w:gridCol w:w="1211"/>
        <w:gridCol w:w="1164"/>
        <w:gridCol w:w="1262"/>
        <w:gridCol w:w="1211"/>
      </w:tblGrid>
      <w:tr w:rsidR="000937C3" w14:paraId="6AC71BB1" w14:textId="77777777" w:rsidTr="00F029A7">
        <w:tc>
          <w:tcPr>
            <w:tcW w:w="93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EDCA2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1381" w:type="pct"/>
            <w:gridSpan w:val="2"/>
            <w:tcBorders>
              <w:top w:val="single" w:sz="12" w:space="0" w:color="auto"/>
            </w:tcBorders>
            <w:vAlign w:val="center"/>
          </w:tcPr>
          <w:p w14:paraId="36D2DBFE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</w:tcBorders>
            <w:vAlign w:val="center"/>
          </w:tcPr>
          <w:p w14:paraId="524E5F09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1368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0CC37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0937C3" w14:paraId="453363E8" w14:textId="77777777" w:rsidTr="00F029A7">
        <w:tc>
          <w:tcPr>
            <w:tcW w:w="937" w:type="pct"/>
            <w:vMerge/>
            <w:tcBorders>
              <w:left w:val="single" w:sz="12" w:space="0" w:color="auto"/>
            </w:tcBorders>
          </w:tcPr>
          <w:p w14:paraId="737E3A9A" w14:textId="77777777" w:rsidR="000937C3" w:rsidRDefault="000937C3" w:rsidP="00EF4B7E"/>
        </w:tc>
        <w:tc>
          <w:tcPr>
            <w:tcW w:w="711" w:type="pct"/>
          </w:tcPr>
          <w:p w14:paraId="4C9B15F6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70" w:type="pct"/>
            <w:vAlign w:val="center"/>
          </w:tcPr>
          <w:p w14:paraId="74A66D7C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670" w:type="pct"/>
            <w:vAlign w:val="center"/>
          </w:tcPr>
          <w:p w14:paraId="2FC31633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43" w:type="pct"/>
            <w:vAlign w:val="center"/>
          </w:tcPr>
          <w:p w14:paraId="6A376895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698" w:type="pct"/>
            <w:vAlign w:val="center"/>
          </w:tcPr>
          <w:p w14:paraId="6AB415F6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70" w:type="pct"/>
            <w:tcBorders>
              <w:right w:val="single" w:sz="12" w:space="0" w:color="auto"/>
            </w:tcBorders>
            <w:vAlign w:val="center"/>
          </w:tcPr>
          <w:p w14:paraId="19BB658C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</w:tr>
      <w:tr w:rsidR="000937C3" w14:paraId="28D30B2E" w14:textId="77777777" w:rsidTr="00F029A7">
        <w:tc>
          <w:tcPr>
            <w:tcW w:w="937" w:type="pct"/>
            <w:tcBorders>
              <w:left w:val="single" w:sz="12" w:space="0" w:color="auto"/>
            </w:tcBorders>
          </w:tcPr>
          <w:p w14:paraId="5F8C9006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711" w:type="pct"/>
          </w:tcPr>
          <w:p w14:paraId="2E7E20BB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</w:tcPr>
          <w:p w14:paraId="37BA64A6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</w:tcPr>
          <w:p w14:paraId="04B40F6C" w14:textId="77777777" w:rsidR="000937C3" w:rsidRDefault="000937C3" w:rsidP="007D4797">
            <w:pPr>
              <w:jc w:val="center"/>
            </w:pPr>
          </w:p>
        </w:tc>
        <w:tc>
          <w:tcPr>
            <w:tcW w:w="643" w:type="pct"/>
          </w:tcPr>
          <w:p w14:paraId="0AC050EB" w14:textId="77777777" w:rsidR="000937C3" w:rsidRDefault="000937C3" w:rsidP="007D4797">
            <w:pPr>
              <w:jc w:val="center"/>
            </w:pPr>
          </w:p>
        </w:tc>
        <w:tc>
          <w:tcPr>
            <w:tcW w:w="698" w:type="pct"/>
          </w:tcPr>
          <w:p w14:paraId="0EED0112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  <w:tcBorders>
              <w:right w:val="single" w:sz="12" w:space="0" w:color="auto"/>
            </w:tcBorders>
          </w:tcPr>
          <w:p w14:paraId="354EBDC5" w14:textId="77777777" w:rsidR="000937C3" w:rsidRDefault="000937C3" w:rsidP="007D4797">
            <w:pPr>
              <w:jc w:val="center"/>
            </w:pPr>
          </w:p>
        </w:tc>
      </w:tr>
      <w:tr w:rsidR="000937C3" w14:paraId="3A10DBB8" w14:textId="77777777" w:rsidTr="00F029A7">
        <w:tc>
          <w:tcPr>
            <w:tcW w:w="937" w:type="pct"/>
            <w:tcBorders>
              <w:left w:val="single" w:sz="12" w:space="0" w:color="auto"/>
            </w:tcBorders>
          </w:tcPr>
          <w:p w14:paraId="4360AAAB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711" w:type="pct"/>
          </w:tcPr>
          <w:p w14:paraId="6E803C7B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</w:tcPr>
          <w:p w14:paraId="489D3D22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</w:tcPr>
          <w:p w14:paraId="533F2455" w14:textId="77777777" w:rsidR="000937C3" w:rsidRDefault="000937C3" w:rsidP="007D4797">
            <w:pPr>
              <w:jc w:val="center"/>
            </w:pPr>
          </w:p>
        </w:tc>
        <w:tc>
          <w:tcPr>
            <w:tcW w:w="643" w:type="pct"/>
          </w:tcPr>
          <w:p w14:paraId="3861A8B2" w14:textId="77777777" w:rsidR="000937C3" w:rsidRDefault="000937C3" w:rsidP="007D4797">
            <w:pPr>
              <w:jc w:val="center"/>
            </w:pPr>
          </w:p>
        </w:tc>
        <w:tc>
          <w:tcPr>
            <w:tcW w:w="698" w:type="pct"/>
          </w:tcPr>
          <w:p w14:paraId="15918A03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  <w:tcBorders>
              <w:right w:val="single" w:sz="12" w:space="0" w:color="auto"/>
            </w:tcBorders>
          </w:tcPr>
          <w:p w14:paraId="0B68444C" w14:textId="77777777" w:rsidR="000937C3" w:rsidRDefault="000937C3" w:rsidP="007D4797">
            <w:pPr>
              <w:jc w:val="center"/>
            </w:pPr>
          </w:p>
        </w:tc>
      </w:tr>
      <w:tr w:rsidR="000937C3" w14:paraId="032A5462" w14:textId="77777777" w:rsidTr="00F029A7">
        <w:tc>
          <w:tcPr>
            <w:tcW w:w="937" w:type="pct"/>
            <w:tcBorders>
              <w:left w:val="single" w:sz="12" w:space="0" w:color="auto"/>
              <w:bottom w:val="single" w:sz="12" w:space="0" w:color="auto"/>
            </w:tcBorders>
          </w:tcPr>
          <w:p w14:paraId="33C9FFF4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14:paraId="676D12DF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  <w:tcBorders>
              <w:bottom w:val="single" w:sz="12" w:space="0" w:color="auto"/>
            </w:tcBorders>
          </w:tcPr>
          <w:p w14:paraId="5E79F00B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  <w:tcBorders>
              <w:bottom w:val="single" w:sz="12" w:space="0" w:color="auto"/>
            </w:tcBorders>
          </w:tcPr>
          <w:p w14:paraId="06FAB994" w14:textId="77777777" w:rsidR="000937C3" w:rsidRDefault="000937C3" w:rsidP="007D4797">
            <w:pPr>
              <w:jc w:val="center"/>
            </w:pPr>
          </w:p>
        </w:tc>
        <w:tc>
          <w:tcPr>
            <w:tcW w:w="643" w:type="pct"/>
            <w:tcBorders>
              <w:bottom w:val="single" w:sz="12" w:space="0" w:color="auto"/>
            </w:tcBorders>
          </w:tcPr>
          <w:p w14:paraId="5BAE259A" w14:textId="77777777" w:rsidR="000937C3" w:rsidRDefault="000937C3" w:rsidP="007D4797">
            <w:pPr>
              <w:jc w:val="center"/>
            </w:pPr>
          </w:p>
        </w:tc>
        <w:tc>
          <w:tcPr>
            <w:tcW w:w="698" w:type="pct"/>
            <w:tcBorders>
              <w:bottom w:val="single" w:sz="12" w:space="0" w:color="auto"/>
            </w:tcBorders>
          </w:tcPr>
          <w:p w14:paraId="42E55FAF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  <w:tcBorders>
              <w:bottom w:val="single" w:sz="12" w:space="0" w:color="auto"/>
              <w:right w:val="single" w:sz="12" w:space="0" w:color="auto"/>
            </w:tcBorders>
          </w:tcPr>
          <w:p w14:paraId="74949523" w14:textId="77777777" w:rsidR="000937C3" w:rsidRDefault="000937C3" w:rsidP="007D4797">
            <w:pPr>
              <w:jc w:val="center"/>
            </w:pPr>
          </w:p>
        </w:tc>
      </w:tr>
    </w:tbl>
    <w:p w14:paraId="09F3E00A" w14:textId="77777777" w:rsidR="00CB01DB" w:rsidRDefault="00CB01DB" w:rsidP="000937C3">
      <w:pPr>
        <w:ind w:left="240" w:hangingChars="100" w:hanging="240"/>
      </w:pPr>
    </w:p>
    <w:p w14:paraId="6BE68818" w14:textId="77777777" w:rsidR="00CB01DB" w:rsidRDefault="00CB01DB" w:rsidP="00CB01DB"/>
    <w:p w14:paraId="4761085E" w14:textId="7A211958" w:rsidR="000937C3" w:rsidRPr="00FC3284" w:rsidRDefault="00CB01DB" w:rsidP="00A92DE4">
      <w:pPr>
        <w:ind w:left="240" w:hangingChars="100" w:hanging="240"/>
      </w:pPr>
      <w:r>
        <w:rPr>
          <w:rFonts w:hint="eastAsia"/>
        </w:rPr>
        <w:lastRenderedPageBreak/>
        <w:t>６</w:t>
      </w:r>
      <w:r w:rsidR="000937C3" w:rsidRPr="00FC3284">
        <w:rPr>
          <w:rFonts w:hint="eastAsia"/>
        </w:rPr>
        <w:t xml:space="preserve">　社会貢献（障がい者雇用、環境保全（</w:t>
      </w:r>
      <w:r w:rsidR="000937C3" w:rsidRPr="00FC3284">
        <w:rPr>
          <w:rFonts w:hint="eastAsia"/>
        </w:rPr>
        <w:t>ISO</w:t>
      </w:r>
      <w:r w:rsidR="000937C3" w:rsidRPr="00FC3284">
        <w:rPr>
          <w:rFonts w:hint="eastAsia"/>
        </w:rPr>
        <w:t>認証等）、次世代育成、男女共同参画、地域貢献活動等）について実績、方針等</w:t>
      </w:r>
      <w:r w:rsidR="00406603">
        <w:rPr>
          <w:rFonts w:hint="eastAsia"/>
        </w:rPr>
        <w:t>があれば</w:t>
      </w:r>
      <w:bookmarkStart w:id="0" w:name="_GoBack"/>
      <w:bookmarkEnd w:id="0"/>
      <w:r w:rsidR="000937C3" w:rsidRPr="00FC3284">
        <w:rPr>
          <w:rFonts w:hint="eastAsia"/>
        </w:rPr>
        <w:t>記載してください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937C3" w14:paraId="1734119D" w14:textId="77777777" w:rsidTr="00937A5C">
        <w:trPr>
          <w:trHeight w:val="2259"/>
        </w:trPr>
        <w:tc>
          <w:tcPr>
            <w:tcW w:w="5000" w:type="pct"/>
          </w:tcPr>
          <w:p w14:paraId="708AC853" w14:textId="77777777" w:rsidR="000937C3" w:rsidRDefault="000937C3" w:rsidP="00EF4B7E"/>
        </w:tc>
      </w:tr>
    </w:tbl>
    <w:p w14:paraId="59CEA964" w14:textId="29E27081" w:rsidR="00951270" w:rsidRDefault="00951270" w:rsidP="007E4D1C">
      <w:pPr>
        <w:rPr>
          <w:rFonts w:hint="eastAsia"/>
        </w:rPr>
      </w:pPr>
    </w:p>
    <w:sectPr w:rsidR="00951270" w:rsidSect="002458E7">
      <w:footerReference w:type="default" r:id="rId7"/>
      <w:pgSz w:w="11906" w:h="16838" w:code="9"/>
      <w:pgMar w:top="1418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59AB" w14:textId="77777777" w:rsidR="006E130B" w:rsidRDefault="006E130B" w:rsidP="001F28E8">
      <w:r>
        <w:separator/>
      </w:r>
    </w:p>
  </w:endnote>
  <w:endnote w:type="continuationSeparator" w:id="0">
    <w:p w14:paraId="2A7B1929" w14:textId="77777777"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586385"/>
      <w:docPartObj>
        <w:docPartGallery w:val="Page Numbers (Bottom of Page)"/>
        <w:docPartUnique/>
      </w:docPartObj>
    </w:sdtPr>
    <w:sdtEndPr/>
    <w:sdtContent>
      <w:p w14:paraId="21BD1490" w14:textId="77777777" w:rsidR="002458E7" w:rsidRDefault="002458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6DCA9FB7" w14:textId="77777777" w:rsidR="002458E7" w:rsidRDefault="00245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A831C" w14:textId="77777777" w:rsidR="006E130B" w:rsidRDefault="006E130B" w:rsidP="001F28E8">
      <w:r>
        <w:separator/>
      </w:r>
    </w:p>
  </w:footnote>
  <w:footnote w:type="continuationSeparator" w:id="0">
    <w:p w14:paraId="1080E569" w14:textId="77777777" w:rsidR="006E130B" w:rsidRDefault="006E130B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34B09"/>
    <w:rsid w:val="000467D1"/>
    <w:rsid w:val="000937C3"/>
    <w:rsid w:val="00100DC4"/>
    <w:rsid w:val="00113681"/>
    <w:rsid w:val="00145260"/>
    <w:rsid w:val="00146C96"/>
    <w:rsid w:val="001471AF"/>
    <w:rsid w:val="00147EC2"/>
    <w:rsid w:val="0017086F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58E7"/>
    <w:rsid w:val="0024628F"/>
    <w:rsid w:val="002530AF"/>
    <w:rsid w:val="00274CF0"/>
    <w:rsid w:val="002824A6"/>
    <w:rsid w:val="002D5CBD"/>
    <w:rsid w:val="002E2410"/>
    <w:rsid w:val="003223F0"/>
    <w:rsid w:val="00337607"/>
    <w:rsid w:val="003C2D3C"/>
    <w:rsid w:val="003C6591"/>
    <w:rsid w:val="003E2CFD"/>
    <w:rsid w:val="00406603"/>
    <w:rsid w:val="004C0A06"/>
    <w:rsid w:val="004C3C06"/>
    <w:rsid w:val="004E7C39"/>
    <w:rsid w:val="00517C18"/>
    <w:rsid w:val="00527FDC"/>
    <w:rsid w:val="005503D7"/>
    <w:rsid w:val="00580D74"/>
    <w:rsid w:val="00600246"/>
    <w:rsid w:val="0061584D"/>
    <w:rsid w:val="00652030"/>
    <w:rsid w:val="0066522D"/>
    <w:rsid w:val="006A4A93"/>
    <w:rsid w:val="006E130B"/>
    <w:rsid w:val="00712F8C"/>
    <w:rsid w:val="0071358E"/>
    <w:rsid w:val="0072113D"/>
    <w:rsid w:val="00721FAA"/>
    <w:rsid w:val="007811F1"/>
    <w:rsid w:val="00784519"/>
    <w:rsid w:val="00796A18"/>
    <w:rsid w:val="007D4797"/>
    <w:rsid w:val="007E4D1C"/>
    <w:rsid w:val="0082722F"/>
    <w:rsid w:val="008C37A8"/>
    <w:rsid w:val="008D415A"/>
    <w:rsid w:val="008E416A"/>
    <w:rsid w:val="008E7F31"/>
    <w:rsid w:val="00920399"/>
    <w:rsid w:val="00926818"/>
    <w:rsid w:val="009329D5"/>
    <w:rsid w:val="00937A5C"/>
    <w:rsid w:val="00943042"/>
    <w:rsid w:val="00951270"/>
    <w:rsid w:val="00974053"/>
    <w:rsid w:val="00982D63"/>
    <w:rsid w:val="00987B08"/>
    <w:rsid w:val="009B6A84"/>
    <w:rsid w:val="009C148F"/>
    <w:rsid w:val="009E25AC"/>
    <w:rsid w:val="009E2670"/>
    <w:rsid w:val="00A53921"/>
    <w:rsid w:val="00A92DE4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C07528"/>
    <w:rsid w:val="00C31B57"/>
    <w:rsid w:val="00C4154F"/>
    <w:rsid w:val="00C6191A"/>
    <w:rsid w:val="00C64F30"/>
    <w:rsid w:val="00CA268F"/>
    <w:rsid w:val="00CB01DB"/>
    <w:rsid w:val="00D233A5"/>
    <w:rsid w:val="00D65647"/>
    <w:rsid w:val="00DE298C"/>
    <w:rsid w:val="00DE43FC"/>
    <w:rsid w:val="00DF5532"/>
    <w:rsid w:val="00E46098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29A7"/>
    <w:rsid w:val="00F0356E"/>
    <w:rsid w:val="00F12047"/>
    <w:rsid w:val="00F45BAF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4E7CC3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04FF-6EA9-40DE-BA1E-9E1E1F1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克洋</dc:creator>
  <cp:lastModifiedBy>加藤　克洋</cp:lastModifiedBy>
  <cp:revision>9</cp:revision>
  <cp:lastPrinted>2025-08-14T08:08:00Z</cp:lastPrinted>
  <dcterms:created xsi:type="dcterms:W3CDTF">2025-08-14T07:42:00Z</dcterms:created>
  <dcterms:modified xsi:type="dcterms:W3CDTF">2025-08-28T02:59:00Z</dcterms:modified>
</cp:coreProperties>
</file>